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C8D84" w14:textId="77777777" w:rsidR="00DF42E6" w:rsidRPr="003B4C37" w:rsidRDefault="00CB5899" w:rsidP="0035549E">
      <w:pPr>
        <w:jc w:val="center"/>
        <w:rPr>
          <w:rFonts w:cs="Arial"/>
          <w:b/>
          <w:color w:val="808080"/>
          <w:sz w:val="28"/>
          <w:szCs w:val="28"/>
        </w:rPr>
      </w:pPr>
      <w:bookmarkStart w:id="0" w:name="_Hlk75247762"/>
      <w:r w:rsidRPr="003B4C37">
        <w:rPr>
          <w:rFonts w:cs="Arial"/>
          <w:b/>
          <w:color w:val="808080"/>
          <w:sz w:val="28"/>
          <w:szCs w:val="28"/>
        </w:rPr>
        <w:t>Programa de Iniciación Científica</w:t>
      </w:r>
      <w:r w:rsidR="00DF42E6" w:rsidRPr="003B4C37">
        <w:rPr>
          <w:rFonts w:cs="Arial"/>
          <w:b/>
          <w:color w:val="808080"/>
          <w:sz w:val="28"/>
          <w:szCs w:val="28"/>
        </w:rPr>
        <w:t xml:space="preserve"> – </w:t>
      </w:r>
      <w:r w:rsidRPr="003B4C37">
        <w:rPr>
          <w:rFonts w:cs="Arial"/>
          <w:b/>
          <w:color w:val="808080"/>
          <w:sz w:val="28"/>
          <w:szCs w:val="28"/>
        </w:rPr>
        <w:t>PIC</w:t>
      </w:r>
    </w:p>
    <w:p w14:paraId="35DDBA46" w14:textId="77777777" w:rsidR="00C71CEF" w:rsidRPr="003B4C37" w:rsidRDefault="005C07D7" w:rsidP="0035549E">
      <w:pPr>
        <w:jc w:val="center"/>
        <w:rPr>
          <w:rFonts w:cs="Arial"/>
          <w:b/>
          <w:color w:val="808080"/>
          <w:sz w:val="28"/>
          <w:szCs w:val="28"/>
        </w:rPr>
      </w:pPr>
      <w:r w:rsidRPr="003B4C37">
        <w:rPr>
          <w:rFonts w:cs="Arial"/>
          <w:b/>
          <w:color w:val="808080"/>
          <w:sz w:val="28"/>
          <w:szCs w:val="28"/>
        </w:rPr>
        <w:t xml:space="preserve">ANEXO </w:t>
      </w:r>
      <w:r w:rsidR="003B4C37" w:rsidRPr="003B4C37">
        <w:rPr>
          <w:rFonts w:cs="Arial"/>
          <w:b/>
          <w:color w:val="808080"/>
          <w:sz w:val="28"/>
          <w:szCs w:val="28"/>
        </w:rPr>
        <w:t>7</w:t>
      </w:r>
    </w:p>
    <w:p w14:paraId="163FE78C" w14:textId="77777777" w:rsidR="00A417A9" w:rsidRPr="00A417A9" w:rsidRDefault="00A417A9" w:rsidP="00AC32B8">
      <w:pPr>
        <w:jc w:val="center"/>
        <w:rPr>
          <w:rFonts w:cs="Arial"/>
          <w:b/>
        </w:rPr>
      </w:pPr>
    </w:p>
    <w:bookmarkEnd w:id="0"/>
    <w:p w14:paraId="2CA2B0B7" w14:textId="20BDA9E0" w:rsidR="00BA535C" w:rsidRDefault="00BA535C" w:rsidP="00BA535C">
      <w:pPr>
        <w:jc w:val="center"/>
        <w:rPr>
          <w:rFonts w:cs="Arial"/>
          <w:b/>
          <w:sz w:val="28"/>
        </w:rPr>
      </w:pPr>
      <w:r w:rsidRPr="00BA535C">
        <w:rPr>
          <w:rFonts w:cs="Arial"/>
          <w:b/>
          <w:sz w:val="28"/>
        </w:rPr>
        <w:t>Certificado de</w:t>
      </w:r>
      <w:r w:rsidR="00452E98">
        <w:rPr>
          <w:rFonts w:cs="Arial"/>
          <w:b/>
          <w:sz w:val="28"/>
        </w:rPr>
        <w:t xml:space="preserve"> pasantía</w:t>
      </w:r>
      <w:r w:rsidR="00EA6587">
        <w:rPr>
          <w:rFonts w:cs="Arial"/>
          <w:b/>
          <w:sz w:val="28"/>
        </w:rPr>
        <w:t xml:space="preserve"> o práctica</w:t>
      </w:r>
      <w:r w:rsidRPr="00BA535C">
        <w:rPr>
          <w:rFonts w:cs="Arial"/>
          <w:b/>
          <w:sz w:val="28"/>
        </w:rPr>
        <w:t xml:space="preserve"> </w:t>
      </w:r>
      <w:r w:rsidR="00573DDE">
        <w:rPr>
          <w:rFonts w:cs="Arial"/>
          <w:b/>
          <w:sz w:val="28"/>
        </w:rPr>
        <w:t xml:space="preserve">                              </w:t>
      </w:r>
    </w:p>
    <w:p w14:paraId="78622190" w14:textId="1D3E084B" w:rsidR="00573DDE" w:rsidRPr="00C00A10" w:rsidRDefault="00573DDE" w:rsidP="00C00A10">
      <w:pPr>
        <w:jc w:val="right"/>
        <w:rPr>
          <w:rFonts w:cs="Arial"/>
          <w:b/>
          <w:sz w:val="22"/>
        </w:rPr>
      </w:pPr>
      <w:r>
        <w:rPr>
          <w:rFonts w:cs="Arial"/>
          <w:b/>
          <w:sz w:val="28"/>
        </w:rPr>
        <w:t xml:space="preserve">                                         </w:t>
      </w:r>
      <w:r w:rsidRPr="00C00A10">
        <w:rPr>
          <w:rFonts w:cs="Arial"/>
          <w:b/>
          <w:sz w:val="22"/>
        </w:rPr>
        <w:t xml:space="preserve">Nro. </w:t>
      </w:r>
      <w:proofErr w:type="spellStart"/>
      <w:r w:rsidRPr="00C00A10">
        <w:rPr>
          <w:rFonts w:cs="Arial"/>
          <w:b/>
          <w:sz w:val="22"/>
        </w:rPr>
        <w:t>XXXX</w:t>
      </w:r>
      <w:proofErr w:type="spellEnd"/>
      <w:r w:rsidRPr="00C00A10">
        <w:rPr>
          <w:rFonts w:cs="Arial"/>
          <w:b/>
          <w:sz w:val="22"/>
        </w:rPr>
        <w:t>/2021</w:t>
      </w:r>
    </w:p>
    <w:p w14:paraId="67AE7D48" w14:textId="77777777" w:rsidR="00573DDE" w:rsidRPr="00BA535C" w:rsidRDefault="00573DDE" w:rsidP="00BA535C">
      <w:pPr>
        <w:jc w:val="center"/>
        <w:rPr>
          <w:rFonts w:cs="Arial"/>
          <w:b/>
          <w:sz w:val="28"/>
        </w:rPr>
      </w:pPr>
    </w:p>
    <w:p w14:paraId="2C09299F" w14:textId="77777777" w:rsidR="00106AA3" w:rsidRPr="00476FFD" w:rsidRDefault="00106AA3" w:rsidP="00106AA3">
      <w:pPr>
        <w:pStyle w:val="Default"/>
        <w:jc w:val="both"/>
        <w:rPr>
          <w:rFonts w:asciiTheme="minorHAnsi" w:hAnsiTheme="minorHAnsi"/>
          <w:szCs w:val="22"/>
        </w:rPr>
      </w:pPr>
    </w:p>
    <w:p w14:paraId="4986BE67" w14:textId="1B5ECCF2" w:rsidR="00493061" w:rsidRDefault="007101E4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4472C4" w:themeColor="accent1"/>
          <w:szCs w:val="22"/>
        </w:rPr>
        <w:t>E</w:t>
      </w:r>
      <w:r w:rsidR="00C00A10" w:rsidRPr="00C00A10">
        <w:rPr>
          <w:rFonts w:asciiTheme="minorHAnsi" w:hAnsiTheme="minorHAnsi"/>
          <w:color w:val="4472C4" w:themeColor="accent1"/>
          <w:szCs w:val="22"/>
        </w:rPr>
        <w:t>l</w:t>
      </w:r>
      <w:r w:rsidR="009D26A3">
        <w:rPr>
          <w:rFonts w:asciiTheme="minorHAnsi" w:hAnsiTheme="minorHAnsi"/>
          <w:color w:val="4472C4" w:themeColor="accent1"/>
          <w:szCs w:val="22"/>
          <w:lang w:val="es-419"/>
        </w:rPr>
        <w:t>(l</w:t>
      </w:r>
      <w:r w:rsidR="009D26A3" w:rsidRPr="00C00A10">
        <w:rPr>
          <w:rFonts w:asciiTheme="minorHAnsi" w:hAnsiTheme="minorHAnsi"/>
          <w:color w:val="4472C4" w:themeColor="accent1"/>
          <w:szCs w:val="22"/>
          <w:lang w:val="es-419"/>
        </w:rPr>
        <w:t>a</w:t>
      </w:r>
      <w:r w:rsidR="009D26A3">
        <w:rPr>
          <w:rFonts w:asciiTheme="minorHAnsi" w:hAnsiTheme="minorHAnsi"/>
          <w:color w:val="4472C4" w:themeColor="accent1"/>
          <w:szCs w:val="22"/>
          <w:lang w:val="es-419"/>
        </w:rPr>
        <w:t xml:space="preserve">) </w:t>
      </w:r>
      <w:r w:rsidR="00C00A10" w:rsidRPr="00C00A10">
        <w:rPr>
          <w:rFonts w:asciiTheme="minorHAnsi" w:hAnsiTheme="minorHAnsi"/>
          <w:color w:val="auto"/>
          <w:szCs w:val="22"/>
        </w:rPr>
        <w:t>Supervisor</w:t>
      </w:r>
      <w:r w:rsidR="009D26A3">
        <w:rPr>
          <w:rFonts w:asciiTheme="minorHAnsi" w:hAnsiTheme="minorHAnsi"/>
          <w:color w:val="4472C4" w:themeColor="accent1"/>
          <w:szCs w:val="22"/>
          <w:lang w:val="es-419"/>
        </w:rPr>
        <w:t>(</w:t>
      </w:r>
      <w:r w:rsidR="009D26A3" w:rsidRPr="00C00A10">
        <w:rPr>
          <w:rFonts w:asciiTheme="minorHAnsi" w:hAnsiTheme="minorHAnsi"/>
          <w:color w:val="4472C4" w:themeColor="accent1"/>
          <w:szCs w:val="22"/>
          <w:lang w:val="es-419"/>
        </w:rPr>
        <w:t>a</w:t>
      </w:r>
      <w:r w:rsidR="009D26A3">
        <w:rPr>
          <w:rFonts w:asciiTheme="minorHAnsi" w:hAnsiTheme="minorHAnsi"/>
          <w:color w:val="4472C4" w:themeColor="accent1"/>
          <w:szCs w:val="22"/>
          <w:lang w:val="es-419"/>
        </w:rPr>
        <w:t>)</w:t>
      </w:r>
      <w:r w:rsidR="00C00A10" w:rsidRPr="00C00A10">
        <w:rPr>
          <w:rFonts w:asciiTheme="minorHAnsi" w:hAnsiTheme="minorHAnsi"/>
          <w:color w:val="4472C4" w:themeColor="accent1"/>
          <w:szCs w:val="22"/>
        </w:rPr>
        <w:t xml:space="preserve"> </w:t>
      </w:r>
      <w:r w:rsidR="00C00A10">
        <w:rPr>
          <w:rFonts w:asciiTheme="minorHAnsi" w:hAnsiTheme="minorHAnsi"/>
          <w:szCs w:val="22"/>
        </w:rPr>
        <w:t xml:space="preserve">de Pasantía </w:t>
      </w:r>
      <w:r w:rsidR="00C00A10" w:rsidRPr="00C00A10">
        <w:rPr>
          <w:rFonts w:asciiTheme="minorHAnsi" w:hAnsiTheme="minorHAnsi"/>
          <w:color w:val="4472C4" w:themeColor="accent1"/>
          <w:szCs w:val="22"/>
        </w:rPr>
        <w:t>(o de Práctica)</w:t>
      </w:r>
      <w:r w:rsidR="00C00A10" w:rsidRPr="00C00A10">
        <w:rPr>
          <w:rFonts w:asciiTheme="minorHAnsi" w:hAnsiTheme="minorHAnsi"/>
          <w:color w:val="auto"/>
          <w:szCs w:val="22"/>
        </w:rPr>
        <w:t xml:space="preserve">, </w:t>
      </w:r>
      <w:r w:rsidR="00C00A10">
        <w:rPr>
          <w:rFonts w:asciiTheme="minorHAnsi" w:hAnsiTheme="minorHAnsi"/>
          <w:szCs w:val="22"/>
        </w:rPr>
        <w:t>adscript</w:t>
      </w:r>
      <w:r w:rsidR="00C00A10" w:rsidRPr="00C00A10">
        <w:rPr>
          <w:rFonts w:asciiTheme="minorHAnsi" w:hAnsiTheme="minorHAnsi"/>
          <w:color w:val="4472C4" w:themeColor="accent1"/>
          <w:szCs w:val="22"/>
        </w:rPr>
        <w:t>o/a</w:t>
      </w:r>
      <w:r w:rsidR="00C00A10">
        <w:rPr>
          <w:rFonts w:asciiTheme="minorHAnsi" w:hAnsiTheme="minorHAnsi"/>
          <w:szCs w:val="22"/>
        </w:rPr>
        <w:t xml:space="preserve"> a</w:t>
      </w:r>
      <w:r w:rsidR="00EA6587">
        <w:rPr>
          <w:rFonts w:asciiTheme="minorHAnsi" w:hAnsiTheme="minorHAnsi"/>
          <w:szCs w:val="22"/>
        </w:rPr>
        <w:t xml:space="preserve">l </w:t>
      </w:r>
      <w:r w:rsidR="00C00A10">
        <w:rPr>
          <w:rFonts w:asciiTheme="minorHAnsi" w:hAnsiTheme="minorHAnsi"/>
          <w:szCs w:val="22"/>
        </w:rPr>
        <w:t>P</w:t>
      </w:r>
      <w:r w:rsidR="00EA6587">
        <w:rPr>
          <w:rFonts w:asciiTheme="minorHAnsi" w:hAnsiTheme="minorHAnsi"/>
          <w:szCs w:val="22"/>
        </w:rPr>
        <w:t>rograma de Iniciación Científica de</w:t>
      </w:r>
      <w:r w:rsidR="00C00A10">
        <w:rPr>
          <w:rFonts w:asciiTheme="minorHAnsi" w:hAnsiTheme="minorHAnsi"/>
          <w:szCs w:val="22"/>
        </w:rPr>
        <w:t xml:space="preserve"> </w:t>
      </w:r>
      <w:r w:rsidR="00EA6587">
        <w:rPr>
          <w:rFonts w:asciiTheme="minorHAnsi" w:hAnsiTheme="minorHAnsi"/>
          <w:szCs w:val="22"/>
        </w:rPr>
        <w:t>l</w:t>
      </w:r>
      <w:r w:rsidR="00C00A10">
        <w:rPr>
          <w:rFonts w:asciiTheme="minorHAnsi" w:hAnsiTheme="minorHAnsi"/>
          <w:szCs w:val="22"/>
        </w:rPr>
        <w:t>a</w:t>
      </w:r>
      <w:r w:rsidR="00EA6587">
        <w:rPr>
          <w:rFonts w:asciiTheme="minorHAnsi" w:hAnsiTheme="minorHAnsi"/>
          <w:szCs w:val="22"/>
        </w:rPr>
        <w:t xml:space="preserve"> </w:t>
      </w:r>
      <w:r w:rsidR="00C00A10">
        <w:rPr>
          <w:rFonts w:asciiTheme="minorHAnsi" w:hAnsiTheme="minorHAnsi"/>
          <w:szCs w:val="22"/>
        </w:rPr>
        <w:t xml:space="preserve">Dirección de Investigación y Extensión </w:t>
      </w:r>
      <w:r w:rsidR="00EA6587">
        <w:rPr>
          <w:rFonts w:asciiTheme="minorHAnsi" w:hAnsiTheme="minorHAnsi"/>
          <w:szCs w:val="22"/>
        </w:rPr>
        <w:t xml:space="preserve">de la Facultad de Ciencias de la Salud de la Universidad Nacional del Este, </w:t>
      </w:r>
      <w:r w:rsidR="00EA6587" w:rsidRPr="00C00A10">
        <w:rPr>
          <w:rFonts w:asciiTheme="minorHAnsi" w:hAnsiTheme="minorHAnsi"/>
          <w:b/>
          <w:szCs w:val="22"/>
        </w:rPr>
        <w:t>CERTIFICA QUE</w:t>
      </w:r>
      <w:r w:rsidR="00573DDE">
        <w:rPr>
          <w:rFonts w:asciiTheme="minorHAnsi" w:hAnsiTheme="minorHAnsi"/>
          <w:szCs w:val="22"/>
        </w:rPr>
        <w:t xml:space="preserve">,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nombre del pasante o estudiante)</w:t>
      </w:r>
      <w:r w:rsidR="004C38F1" w:rsidRPr="004C38F1">
        <w:rPr>
          <w:rFonts w:asciiTheme="minorHAnsi" w:hAnsiTheme="minorHAnsi"/>
          <w:szCs w:val="22"/>
        </w:rPr>
        <w:t>, identificado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a)</w:t>
      </w:r>
      <w:r w:rsidR="004C38F1" w:rsidRPr="004C38F1">
        <w:rPr>
          <w:rFonts w:asciiTheme="minorHAnsi" w:hAnsiTheme="minorHAnsi"/>
          <w:szCs w:val="22"/>
        </w:rPr>
        <w:t xml:space="preserve"> con cédula de identidad </w:t>
      </w:r>
      <w:proofErr w:type="spellStart"/>
      <w:r w:rsidR="004C38F1" w:rsidRPr="004C38F1">
        <w:rPr>
          <w:rFonts w:asciiTheme="minorHAnsi" w:hAnsiTheme="minorHAnsi"/>
          <w:szCs w:val="22"/>
        </w:rPr>
        <w:t>n°</w:t>
      </w:r>
      <w:proofErr w:type="spellEnd"/>
      <w:r w:rsidR="004C38F1" w:rsidRPr="004C38F1">
        <w:rPr>
          <w:rFonts w:asciiTheme="minorHAnsi" w:hAnsiTheme="minorHAnsi"/>
          <w:szCs w:val="22"/>
        </w:rPr>
        <w:t xml:space="preserve">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número de cédula)</w:t>
      </w:r>
      <w:r w:rsidR="004C38F1" w:rsidRPr="004C38F1">
        <w:rPr>
          <w:rFonts w:asciiTheme="minorHAnsi" w:hAnsiTheme="minorHAnsi"/>
          <w:szCs w:val="22"/>
        </w:rPr>
        <w:t xml:space="preserve">, de nacionalidad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indicar la nacionalidad)</w:t>
      </w:r>
      <w:r w:rsidR="004C38F1" w:rsidRPr="004C38F1">
        <w:rPr>
          <w:rFonts w:asciiTheme="minorHAnsi" w:hAnsiTheme="minorHAnsi"/>
          <w:szCs w:val="22"/>
        </w:rPr>
        <w:t xml:space="preserve">, realizó </w:t>
      </w:r>
      <w:r w:rsidR="00493061" w:rsidRPr="00493061">
        <w:rPr>
          <w:rFonts w:asciiTheme="minorHAnsi" w:hAnsiTheme="minorHAnsi"/>
          <w:color w:val="4472C4" w:themeColor="accent1"/>
          <w:szCs w:val="22"/>
        </w:rPr>
        <w:t>(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su práctica laboral</w:t>
      </w:r>
      <w:r w:rsidR="00493061" w:rsidRPr="00493061">
        <w:rPr>
          <w:rFonts w:asciiTheme="minorHAnsi" w:hAnsiTheme="minorHAnsi"/>
          <w:color w:val="4472C4" w:themeColor="accent1"/>
          <w:szCs w:val="22"/>
        </w:rPr>
        <w:t>, su pasantía profesional, actividades de iniciación científica)</w:t>
      </w:r>
      <w:r w:rsidR="004C38F1" w:rsidRPr="004C38F1">
        <w:rPr>
          <w:rFonts w:asciiTheme="minorHAnsi" w:hAnsiTheme="minorHAnsi"/>
          <w:szCs w:val="22"/>
        </w:rPr>
        <w:t xml:space="preserve"> desde el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fecha de inicio)</w:t>
      </w:r>
      <w:r w:rsidR="004C38F1" w:rsidRPr="004C38F1">
        <w:rPr>
          <w:rFonts w:asciiTheme="minorHAnsi" w:hAnsiTheme="minorHAnsi"/>
          <w:szCs w:val="22"/>
        </w:rPr>
        <w:t xml:space="preserve"> hasta el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fecha de finalización de la</w:t>
      </w:r>
      <w:bookmarkStart w:id="1" w:name="_GoBack"/>
      <w:bookmarkEnd w:id="1"/>
      <w:r w:rsidR="004C38F1" w:rsidRPr="00493061">
        <w:rPr>
          <w:rFonts w:asciiTheme="minorHAnsi" w:hAnsiTheme="minorHAnsi"/>
          <w:color w:val="4472C4" w:themeColor="accent1"/>
          <w:szCs w:val="22"/>
        </w:rPr>
        <w:t xml:space="preserve"> práctica laboral</w:t>
      </w:r>
      <w:r w:rsidR="004C38F1" w:rsidRPr="004C38F1">
        <w:rPr>
          <w:rFonts w:asciiTheme="minorHAnsi" w:hAnsiTheme="minorHAnsi"/>
          <w:szCs w:val="22"/>
        </w:rPr>
        <w:t xml:space="preserve"> en </w:t>
      </w:r>
      <w:r w:rsidR="00493061">
        <w:rPr>
          <w:rFonts w:asciiTheme="minorHAnsi" w:hAnsiTheme="minorHAnsi"/>
          <w:szCs w:val="22"/>
        </w:rPr>
        <w:t xml:space="preserve">la Dirección de Investigación y Extensión Universitaria, específicamente en </w:t>
      </w:r>
      <w:r w:rsidR="004C38F1" w:rsidRPr="004C38F1">
        <w:rPr>
          <w:rFonts w:asciiTheme="minorHAnsi" w:hAnsiTheme="minorHAnsi"/>
          <w:szCs w:val="22"/>
        </w:rPr>
        <w:t xml:space="preserve">el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(</w:t>
      </w:r>
      <w:r w:rsidR="00493061" w:rsidRPr="00493061">
        <w:rPr>
          <w:rFonts w:asciiTheme="minorHAnsi" w:hAnsiTheme="minorHAnsi"/>
          <w:color w:val="4472C4" w:themeColor="accent1"/>
          <w:szCs w:val="22"/>
        </w:rPr>
        <w:t>escribir el nomb</w:t>
      </w:r>
      <w:r w:rsidR="00493061">
        <w:rPr>
          <w:rFonts w:asciiTheme="minorHAnsi" w:hAnsiTheme="minorHAnsi"/>
          <w:color w:val="4472C4" w:themeColor="accent1"/>
          <w:szCs w:val="22"/>
        </w:rPr>
        <w:t>r</w:t>
      </w:r>
      <w:r w:rsidR="00493061" w:rsidRPr="00493061">
        <w:rPr>
          <w:rFonts w:asciiTheme="minorHAnsi" w:hAnsiTheme="minorHAnsi"/>
          <w:color w:val="4472C4" w:themeColor="accent1"/>
          <w:szCs w:val="22"/>
        </w:rPr>
        <w:t xml:space="preserve">e del laboratorio o del </w:t>
      </w:r>
      <w:r w:rsidR="004C38F1" w:rsidRPr="00493061">
        <w:rPr>
          <w:rFonts w:asciiTheme="minorHAnsi" w:hAnsiTheme="minorHAnsi"/>
          <w:color w:val="4472C4" w:themeColor="accent1"/>
          <w:szCs w:val="22"/>
        </w:rPr>
        <w:t>área)</w:t>
      </w:r>
      <w:r w:rsidR="00726235">
        <w:rPr>
          <w:rFonts w:asciiTheme="minorHAnsi" w:hAnsiTheme="minorHAnsi"/>
          <w:szCs w:val="22"/>
        </w:rPr>
        <w:t>.</w:t>
      </w:r>
    </w:p>
    <w:p w14:paraId="5143583F" w14:textId="77777777" w:rsidR="00493061" w:rsidRDefault="00493061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</w:p>
    <w:p w14:paraId="1F9D5922" w14:textId="151B4CDD" w:rsidR="004C38F1" w:rsidRPr="004C38F1" w:rsidRDefault="00726235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  <w:proofErr w:type="gramStart"/>
      <w:r w:rsidRPr="007101E4">
        <w:rPr>
          <w:rFonts w:asciiTheme="minorHAnsi" w:hAnsiTheme="minorHAnsi"/>
          <w:color w:val="4472C4" w:themeColor="accent1"/>
          <w:szCs w:val="22"/>
        </w:rPr>
        <w:t>El</w:t>
      </w:r>
      <w:r w:rsidR="007101E4" w:rsidRPr="007101E4">
        <w:rPr>
          <w:rFonts w:asciiTheme="minorHAnsi" w:hAnsiTheme="minorHAnsi"/>
          <w:color w:val="4472C4" w:themeColor="accent1"/>
          <w:szCs w:val="22"/>
        </w:rPr>
        <w:t>(</w:t>
      </w:r>
      <w:proofErr w:type="gramEnd"/>
      <w:r w:rsidRPr="007101E4">
        <w:rPr>
          <w:rFonts w:asciiTheme="minorHAnsi" w:hAnsiTheme="minorHAnsi"/>
          <w:color w:val="4472C4" w:themeColor="accent1"/>
          <w:szCs w:val="22"/>
        </w:rPr>
        <w:t>L</w:t>
      </w:r>
      <w:r w:rsidR="00493061" w:rsidRPr="007101E4">
        <w:rPr>
          <w:rFonts w:asciiTheme="minorHAnsi" w:hAnsiTheme="minorHAnsi"/>
          <w:color w:val="4472C4" w:themeColor="accent1"/>
          <w:szCs w:val="22"/>
        </w:rPr>
        <w:t>a</w:t>
      </w:r>
      <w:r w:rsidR="007101E4" w:rsidRPr="007101E4">
        <w:rPr>
          <w:rFonts w:asciiTheme="minorHAnsi" w:hAnsiTheme="minorHAnsi"/>
          <w:color w:val="4472C4" w:themeColor="accent1"/>
          <w:szCs w:val="22"/>
        </w:rPr>
        <w:t>)</w:t>
      </w:r>
      <w:r>
        <w:rPr>
          <w:rFonts w:asciiTheme="minorHAnsi" w:hAnsiTheme="minorHAnsi"/>
          <w:szCs w:val="22"/>
        </w:rPr>
        <w:t xml:space="preserve"> mism</w:t>
      </w:r>
      <w:r w:rsidRPr="007101E4">
        <w:rPr>
          <w:rFonts w:asciiTheme="minorHAnsi" w:hAnsiTheme="minorHAnsi"/>
          <w:color w:val="4472C4" w:themeColor="accent1"/>
          <w:szCs w:val="22"/>
        </w:rPr>
        <w:t>o</w:t>
      </w:r>
      <w:r w:rsidR="007101E4" w:rsidRPr="007101E4">
        <w:rPr>
          <w:rFonts w:asciiTheme="minorHAnsi" w:hAnsiTheme="minorHAnsi"/>
          <w:color w:val="4472C4" w:themeColor="accent1"/>
          <w:szCs w:val="22"/>
        </w:rPr>
        <w:t>(</w:t>
      </w:r>
      <w:r w:rsidRPr="007101E4">
        <w:rPr>
          <w:rFonts w:asciiTheme="minorHAnsi" w:hAnsiTheme="minorHAnsi"/>
          <w:color w:val="4472C4" w:themeColor="accent1"/>
          <w:szCs w:val="22"/>
        </w:rPr>
        <w:t>a</w:t>
      </w:r>
      <w:r w:rsidR="007101E4" w:rsidRPr="007101E4">
        <w:rPr>
          <w:rFonts w:asciiTheme="minorHAnsi" w:hAnsiTheme="minorHAnsi"/>
          <w:color w:val="4472C4" w:themeColor="accent1"/>
          <w:szCs w:val="22"/>
        </w:rPr>
        <w:t>)</w:t>
      </w:r>
      <w:r>
        <w:rPr>
          <w:rFonts w:asciiTheme="minorHAnsi" w:hAnsiTheme="minorHAnsi"/>
          <w:szCs w:val="22"/>
        </w:rPr>
        <w:t xml:space="preserve"> acumuló </w:t>
      </w:r>
      <w:r w:rsidRPr="00C00A10">
        <w:rPr>
          <w:rFonts w:asciiTheme="minorHAnsi" w:hAnsiTheme="minorHAnsi"/>
          <w:color w:val="4472C4" w:themeColor="accent1"/>
          <w:szCs w:val="22"/>
        </w:rPr>
        <w:t xml:space="preserve">(escribir la cantidad de horas registradas) </w:t>
      </w:r>
      <w:r>
        <w:rPr>
          <w:rFonts w:asciiTheme="minorHAnsi" w:hAnsiTheme="minorHAnsi"/>
          <w:szCs w:val="22"/>
        </w:rPr>
        <w:t>horas de práctica</w:t>
      </w:r>
      <w:r w:rsidR="002774DA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en total. La</w:t>
      </w:r>
      <w:r w:rsidR="00493061">
        <w:rPr>
          <w:rFonts w:asciiTheme="minorHAnsi" w:hAnsiTheme="minorHAnsi"/>
          <w:szCs w:val="22"/>
        </w:rPr>
        <w:t xml:space="preserve">s actividades </w:t>
      </w:r>
      <w:r w:rsidR="00EA6587">
        <w:rPr>
          <w:rFonts w:asciiTheme="minorHAnsi" w:hAnsiTheme="minorHAnsi"/>
          <w:szCs w:val="22"/>
        </w:rPr>
        <w:t>desarrolladas</w:t>
      </w:r>
      <w:r w:rsidR="00573DDE">
        <w:rPr>
          <w:rFonts w:asciiTheme="minorHAnsi" w:hAnsiTheme="minorHAnsi"/>
          <w:szCs w:val="22"/>
        </w:rPr>
        <w:t xml:space="preserve"> por el/la mismo/a</w:t>
      </w:r>
      <w:r w:rsidR="00EA6587">
        <w:rPr>
          <w:rFonts w:asciiTheme="minorHAnsi" w:hAnsiTheme="minorHAnsi"/>
          <w:szCs w:val="22"/>
        </w:rPr>
        <w:t xml:space="preserve"> se listan a continuación: </w:t>
      </w:r>
    </w:p>
    <w:p w14:paraId="72712492" w14:textId="53DEDBD2" w:rsidR="004C38F1" w:rsidRPr="009D26A3" w:rsidRDefault="004C38F1" w:rsidP="00493061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Cs w:val="22"/>
        </w:rPr>
      </w:pPr>
      <w:r w:rsidRPr="009D26A3">
        <w:rPr>
          <w:rFonts w:asciiTheme="minorHAnsi" w:hAnsiTheme="minorHAnsi"/>
          <w:color w:val="4472C4" w:themeColor="accent1"/>
          <w:szCs w:val="22"/>
        </w:rPr>
        <w:t xml:space="preserve">(Mencionar y enumerar las actividades realizadas </w:t>
      </w:r>
      <w:r w:rsidR="00493061" w:rsidRPr="009D26A3">
        <w:rPr>
          <w:rFonts w:asciiTheme="minorHAnsi" w:hAnsiTheme="minorHAnsi"/>
          <w:color w:val="4472C4" w:themeColor="accent1"/>
          <w:szCs w:val="22"/>
        </w:rPr>
        <w:t>en el marco de la pasantía o proyecto</w:t>
      </w:r>
      <w:r w:rsidRPr="009D26A3">
        <w:rPr>
          <w:rFonts w:asciiTheme="minorHAnsi" w:hAnsiTheme="minorHAnsi"/>
          <w:color w:val="4472C4" w:themeColor="accent1"/>
          <w:szCs w:val="22"/>
        </w:rPr>
        <w:t>)</w:t>
      </w:r>
      <w:r w:rsidR="009D26A3" w:rsidRPr="009D26A3">
        <w:rPr>
          <w:rFonts w:asciiTheme="minorHAnsi" w:hAnsiTheme="minorHAnsi"/>
          <w:color w:val="auto"/>
          <w:szCs w:val="22"/>
        </w:rPr>
        <w:t>.</w:t>
      </w:r>
    </w:p>
    <w:p w14:paraId="7994F038" w14:textId="77777777" w:rsidR="00493061" w:rsidRDefault="00493061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</w:p>
    <w:p w14:paraId="61D085DC" w14:textId="7465BF2B" w:rsidR="004C38F1" w:rsidRPr="004C38F1" w:rsidRDefault="00EA6587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e adjunta la ficha de registro de evaluación de su desempeño, durante el desarrollo de sus actividades. </w:t>
      </w:r>
    </w:p>
    <w:p w14:paraId="17AC29F5" w14:textId="77777777" w:rsidR="004C38F1" w:rsidRPr="004C38F1" w:rsidRDefault="004C38F1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</w:p>
    <w:p w14:paraId="4F0954E0" w14:textId="77777777" w:rsidR="00EA6587" w:rsidRDefault="00EA6587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torgado en la ciudad de Minga Guazú, a los </w:t>
      </w:r>
      <w:r w:rsidRPr="00C00A10">
        <w:rPr>
          <w:rFonts w:asciiTheme="minorHAnsi" w:hAnsiTheme="minorHAnsi"/>
          <w:color w:val="4472C4" w:themeColor="accent1"/>
          <w:szCs w:val="22"/>
        </w:rPr>
        <w:t>(…)</w:t>
      </w:r>
      <w:r>
        <w:rPr>
          <w:rFonts w:asciiTheme="minorHAnsi" w:hAnsiTheme="minorHAnsi"/>
          <w:szCs w:val="22"/>
        </w:rPr>
        <w:t xml:space="preserve"> días del mes </w:t>
      </w:r>
      <w:r w:rsidRPr="00C00A10">
        <w:rPr>
          <w:rFonts w:asciiTheme="minorHAnsi" w:hAnsiTheme="minorHAnsi"/>
          <w:color w:val="4472C4" w:themeColor="accent1"/>
          <w:szCs w:val="22"/>
        </w:rPr>
        <w:t>(…)</w:t>
      </w:r>
      <w:r>
        <w:rPr>
          <w:rFonts w:asciiTheme="minorHAnsi" w:hAnsiTheme="minorHAnsi"/>
          <w:szCs w:val="22"/>
        </w:rPr>
        <w:t xml:space="preserve"> del año </w:t>
      </w:r>
      <w:proofErr w:type="gramStart"/>
      <w:r>
        <w:rPr>
          <w:rFonts w:asciiTheme="minorHAnsi" w:hAnsiTheme="minorHAnsi"/>
          <w:szCs w:val="22"/>
        </w:rPr>
        <w:t xml:space="preserve">dos mil </w:t>
      </w:r>
      <w:r w:rsidRPr="00C00A10">
        <w:rPr>
          <w:rFonts w:asciiTheme="minorHAnsi" w:hAnsiTheme="minorHAnsi"/>
          <w:color w:val="4472C4" w:themeColor="accent1"/>
          <w:szCs w:val="22"/>
        </w:rPr>
        <w:t>veintiuno</w:t>
      </w:r>
      <w:proofErr w:type="gramEnd"/>
      <w:r>
        <w:rPr>
          <w:rFonts w:asciiTheme="minorHAnsi" w:hAnsiTheme="minorHAnsi"/>
          <w:szCs w:val="22"/>
        </w:rPr>
        <w:t>, para lo que en derecho correspondiere.</w:t>
      </w:r>
    </w:p>
    <w:p w14:paraId="3409E852" w14:textId="77777777" w:rsidR="00F44310" w:rsidRPr="004C38F1" w:rsidRDefault="00F44310" w:rsidP="004C38F1">
      <w:pPr>
        <w:pStyle w:val="Default"/>
        <w:ind w:firstLine="284"/>
        <w:jc w:val="both"/>
        <w:rPr>
          <w:rFonts w:asciiTheme="minorHAnsi" w:hAnsiTheme="minorHAnsi"/>
          <w:szCs w:val="22"/>
        </w:rPr>
      </w:pPr>
    </w:p>
    <w:p w14:paraId="40237C50" w14:textId="77777777" w:rsidR="00106AA3" w:rsidRDefault="00106AA3" w:rsidP="006A04B9">
      <w:pPr>
        <w:pStyle w:val="Default"/>
        <w:jc w:val="both"/>
        <w:rPr>
          <w:rFonts w:asciiTheme="minorHAnsi" w:hAnsiTheme="minorHAnsi"/>
          <w:szCs w:val="22"/>
        </w:rPr>
      </w:pPr>
    </w:p>
    <w:p w14:paraId="795BBC87" w14:textId="77777777" w:rsidR="00C00A10" w:rsidRPr="007101E4" w:rsidRDefault="00C00A10" w:rsidP="00C00A10">
      <w:pPr>
        <w:pStyle w:val="Default"/>
        <w:jc w:val="right"/>
        <w:rPr>
          <w:rFonts w:asciiTheme="minorHAnsi" w:hAnsiTheme="minorHAnsi"/>
          <w:szCs w:val="22"/>
          <w:lang w:val="es-419"/>
        </w:rPr>
      </w:pPr>
    </w:p>
    <w:p w14:paraId="2D6C7A3C" w14:textId="77777777" w:rsidR="00C00A10" w:rsidRPr="007101E4" w:rsidRDefault="00C00A10" w:rsidP="00C00A10">
      <w:pPr>
        <w:pStyle w:val="Default"/>
        <w:jc w:val="right"/>
        <w:rPr>
          <w:rFonts w:asciiTheme="minorHAnsi" w:hAnsiTheme="minorHAnsi"/>
          <w:szCs w:val="22"/>
          <w:lang w:val="es-419"/>
        </w:rPr>
      </w:pPr>
    </w:p>
    <w:p w14:paraId="346D3495" w14:textId="4F5C927C" w:rsidR="00EA6587" w:rsidRPr="00C00A10" w:rsidRDefault="00EA6587" w:rsidP="00C00A10">
      <w:pPr>
        <w:pStyle w:val="Default"/>
        <w:jc w:val="right"/>
        <w:rPr>
          <w:rFonts w:asciiTheme="minorHAnsi" w:hAnsiTheme="minorHAnsi"/>
          <w:szCs w:val="22"/>
          <w:lang w:val="es-419"/>
        </w:rPr>
      </w:pPr>
      <w:proofErr w:type="spellStart"/>
      <w:r w:rsidRPr="00C00A10">
        <w:rPr>
          <w:rFonts w:asciiTheme="minorHAnsi" w:hAnsiTheme="minorHAnsi"/>
          <w:szCs w:val="22"/>
          <w:lang w:val="es-419"/>
        </w:rPr>
        <w:t>M.Sc</w:t>
      </w:r>
      <w:proofErr w:type="spellEnd"/>
      <w:r w:rsidRPr="00C00A10">
        <w:rPr>
          <w:rFonts w:asciiTheme="minorHAnsi" w:hAnsiTheme="minorHAnsi"/>
          <w:szCs w:val="22"/>
          <w:lang w:val="es-419"/>
        </w:rPr>
        <w:t xml:space="preserve">. </w:t>
      </w:r>
      <w:r w:rsidR="00C00A10" w:rsidRPr="00C00A10">
        <w:rPr>
          <w:rFonts w:asciiTheme="minorHAnsi" w:hAnsiTheme="minorHAnsi"/>
          <w:szCs w:val="22"/>
          <w:lang w:val="es-419"/>
        </w:rPr>
        <w:t>………………..</w:t>
      </w:r>
      <w:r w:rsidRPr="00C00A10">
        <w:rPr>
          <w:rFonts w:asciiTheme="minorHAnsi" w:hAnsiTheme="minorHAnsi"/>
          <w:szCs w:val="22"/>
          <w:lang w:val="es-419"/>
        </w:rPr>
        <w:t>…………………….</w:t>
      </w:r>
    </w:p>
    <w:p w14:paraId="5C87168A" w14:textId="35B071B4" w:rsidR="00EA6587" w:rsidRDefault="00EA6587" w:rsidP="00C00A10">
      <w:pPr>
        <w:pStyle w:val="Default"/>
        <w:jc w:val="right"/>
        <w:rPr>
          <w:rFonts w:asciiTheme="minorHAnsi" w:hAnsiTheme="minorHAnsi"/>
          <w:color w:val="4472C4" w:themeColor="accent1"/>
          <w:szCs w:val="22"/>
          <w:lang w:val="es-419"/>
        </w:rPr>
      </w:pPr>
      <w:r w:rsidRPr="00C00A10">
        <w:rPr>
          <w:rFonts w:asciiTheme="minorHAnsi" w:hAnsiTheme="minorHAnsi"/>
          <w:szCs w:val="22"/>
          <w:lang w:val="es-419"/>
        </w:rPr>
        <w:t>Supervisor</w:t>
      </w:r>
      <w:r w:rsidR="00C00A10">
        <w:rPr>
          <w:rFonts w:asciiTheme="minorHAnsi" w:hAnsiTheme="minorHAnsi"/>
          <w:color w:val="4472C4" w:themeColor="accent1"/>
          <w:szCs w:val="22"/>
          <w:lang w:val="es-419"/>
        </w:rPr>
        <w:t>(</w:t>
      </w:r>
      <w:r w:rsidRPr="00C00A10">
        <w:rPr>
          <w:rFonts w:asciiTheme="minorHAnsi" w:hAnsiTheme="minorHAnsi"/>
          <w:color w:val="4472C4" w:themeColor="accent1"/>
          <w:szCs w:val="22"/>
          <w:lang w:val="es-419"/>
        </w:rPr>
        <w:t>a</w:t>
      </w:r>
      <w:r w:rsidR="00C00A10">
        <w:rPr>
          <w:rFonts w:asciiTheme="minorHAnsi" w:hAnsiTheme="minorHAnsi"/>
          <w:color w:val="4472C4" w:themeColor="accent1"/>
          <w:szCs w:val="22"/>
          <w:lang w:val="es-419"/>
        </w:rPr>
        <w:t>)</w:t>
      </w:r>
      <w:r w:rsidR="00C00A10" w:rsidRPr="00C00A10">
        <w:rPr>
          <w:rFonts w:asciiTheme="minorHAnsi" w:hAnsiTheme="minorHAnsi"/>
          <w:szCs w:val="22"/>
          <w:lang w:val="es-419"/>
        </w:rPr>
        <w:t xml:space="preserve"> de Pasantía </w:t>
      </w:r>
      <w:r w:rsidR="00C00A10" w:rsidRPr="00C00A10">
        <w:rPr>
          <w:rFonts w:asciiTheme="minorHAnsi" w:hAnsiTheme="minorHAnsi"/>
          <w:color w:val="4472C4" w:themeColor="accent1"/>
          <w:szCs w:val="22"/>
          <w:lang w:val="es-419"/>
        </w:rPr>
        <w:t>(o de Práctica)</w:t>
      </w:r>
    </w:p>
    <w:p w14:paraId="768F8022" w14:textId="0C22887D" w:rsidR="00C00A10" w:rsidRDefault="00C00A10" w:rsidP="00C00A10">
      <w:pPr>
        <w:pStyle w:val="Default"/>
        <w:jc w:val="right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  <w:lang w:val="es-419"/>
        </w:rPr>
        <w:t>Dirección de Investigación y Extensión Universitaria</w:t>
      </w:r>
    </w:p>
    <w:p w14:paraId="23DACC53" w14:textId="61BC73FE" w:rsidR="00C00A10" w:rsidRDefault="00C00A10" w:rsidP="00C00A10">
      <w:pPr>
        <w:pStyle w:val="Default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cultad de Ciencias de la Salud</w:t>
      </w:r>
    </w:p>
    <w:p w14:paraId="15BABF80" w14:textId="38515E61" w:rsidR="00C00A10" w:rsidRPr="00C00A10" w:rsidRDefault="00C00A10" w:rsidP="00C00A10">
      <w:pPr>
        <w:pStyle w:val="Default"/>
        <w:jc w:val="right"/>
        <w:rPr>
          <w:rFonts w:asciiTheme="minorHAnsi" w:hAnsiTheme="minorHAnsi"/>
          <w:szCs w:val="22"/>
          <w:lang w:val="es-419"/>
        </w:rPr>
      </w:pPr>
      <w:r>
        <w:rPr>
          <w:rFonts w:asciiTheme="minorHAnsi" w:hAnsiTheme="minorHAnsi"/>
          <w:szCs w:val="22"/>
        </w:rPr>
        <w:t>Universidad Nacional del Este</w:t>
      </w:r>
    </w:p>
    <w:p w14:paraId="457880E0" w14:textId="77777777" w:rsidR="00EA6587" w:rsidRPr="00C00A10" w:rsidRDefault="00EA6587" w:rsidP="006A04B9">
      <w:pPr>
        <w:pStyle w:val="Default"/>
        <w:jc w:val="both"/>
        <w:rPr>
          <w:rFonts w:asciiTheme="minorHAnsi" w:hAnsiTheme="minorHAnsi"/>
          <w:szCs w:val="22"/>
          <w:lang w:val="es-419"/>
        </w:rPr>
      </w:pPr>
    </w:p>
    <w:p w14:paraId="3AF4FBEC" w14:textId="77777777" w:rsidR="00EA6587" w:rsidRPr="00C00A10" w:rsidRDefault="00EA6587" w:rsidP="006A04B9">
      <w:pPr>
        <w:pStyle w:val="Default"/>
        <w:jc w:val="both"/>
        <w:rPr>
          <w:rFonts w:asciiTheme="minorHAnsi" w:hAnsiTheme="minorHAnsi"/>
          <w:szCs w:val="22"/>
          <w:lang w:val="es-419"/>
        </w:rPr>
      </w:pPr>
    </w:p>
    <w:p w14:paraId="637171D0" w14:textId="77777777" w:rsidR="00EA6587" w:rsidRPr="00C00A10" w:rsidRDefault="00EA6587" w:rsidP="006A04B9">
      <w:pPr>
        <w:pStyle w:val="Default"/>
        <w:jc w:val="both"/>
        <w:rPr>
          <w:rFonts w:asciiTheme="minorHAnsi" w:hAnsiTheme="minorHAnsi"/>
          <w:szCs w:val="22"/>
          <w:lang w:val="es-419"/>
        </w:rPr>
      </w:pPr>
    </w:p>
    <w:p w14:paraId="122813AE" w14:textId="77777777" w:rsidR="00EA6587" w:rsidRPr="00C00A10" w:rsidRDefault="00EA6587" w:rsidP="006A04B9">
      <w:pPr>
        <w:pStyle w:val="Default"/>
        <w:jc w:val="both"/>
        <w:rPr>
          <w:rFonts w:asciiTheme="minorHAnsi" w:hAnsiTheme="minorHAnsi"/>
          <w:szCs w:val="22"/>
          <w:lang w:val="es-419"/>
        </w:rPr>
      </w:pPr>
    </w:p>
    <w:p w14:paraId="2687A8E5" w14:textId="45A33848" w:rsidR="00EA6587" w:rsidRDefault="00EA6587" w:rsidP="006A04B9">
      <w:pPr>
        <w:pStyle w:val="Default"/>
        <w:jc w:val="both"/>
        <w:rPr>
          <w:rFonts w:asciiTheme="minorHAnsi" w:hAnsiTheme="minorHAnsi"/>
          <w:szCs w:val="22"/>
        </w:rPr>
      </w:pPr>
      <w:proofErr w:type="spellStart"/>
      <w:r w:rsidRPr="00C00A10">
        <w:rPr>
          <w:rFonts w:asciiTheme="minorHAnsi" w:hAnsiTheme="minorHAnsi"/>
          <w:szCs w:val="22"/>
          <w:lang w:val="es-419"/>
        </w:rPr>
        <w:t>Dr</w:t>
      </w:r>
      <w:proofErr w:type="spellEnd"/>
      <w:r w:rsidR="00C00A10">
        <w:rPr>
          <w:rFonts w:asciiTheme="minorHAnsi" w:hAnsiTheme="minorHAnsi"/>
          <w:color w:val="4472C4" w:themeColor="accent1"/>
          <w:szCs w:val="22"/>
          <w:lang w:val="es-419"/>
        </w:rPr>
        <w:t>(</w:t>
      </w:r>
      <w:r w:rsidR="00C00A10" w:rsidRPr="00C00A10">
        <w:rPr>
          <w:rFonts w:asciiTheme="minorHAnsi" w:hAnsiTheme="minorHAnsi"/>
          <w:color w:val="4472C4" w:themeColor="accent1"/>
          <w:szCs w:val="22"/>
          <w:lang w:val="es-419"/>
        </w:rPr>
        <w:t>a</w:t>
      </w:r>
      <w:r w:rsidR="00C00A10">
        <w:rPr>
          <w:rFonts w:asciiTheme="minorHAnsi" w:hAnsiTheme="minorHAnsi"/>
          <w:color w:val="4472C4" w:themeColor="accent1"/>
          <w:szCs w:val="22"/>
          <w:lang w:val="es-419"/>
        </w:rPr>
        <w:t>)</w:t>
      </w:r>
      <w:r w:rsidRPr="00C00A10">
        <w:rPr>
          <w:rFonts w:asciiTheme="minorHAnsi" w:hAnsiTheme="minorHAnsi"/>
          <w:szCs w:val="22"/>
          <w:lang w:val="es-419"/>
        </w:rPr>
        <w:t>. ………………………………….</w:t>
      </w:r>
      <w:r w:rsidRPr="00C00A10">
        <w:rPr>
          <w:rFonts w:asciiTheme="minorHAnsi" w:hAnsiTheme="minorHAnsi"/>
          <w:szCs w:val="22"/>
          <w:lang w:val="es-419"/>
        </w:rPr>
        <w:tab/>
      </w:r>
      <w:r w:rsidRPr="00C00A10">
        <w:rPr>
          <w:rFonts w:asciiTheme="minorHAnsi" w:hAnsiTheme="minorHAnsi"/>
          <w:szCs w:val="22"/>
          <w:lang w:val="es-419"/>
        </w:rPr>
        <w:tab/>
      </w:r>
      <w:r w:rsidRPr="00C00A10">
        <w:rPr>
          <w:rFonts w:asciiTheme="minorHAnsi" w:hAnsiTheme="minorHAnsi"/>
          <w:szCs w:val="22"/>
          <w:lang w:val="es-419"/>
        </w:rPr>
        <w:tab/>
      </w:r>
      <w:r w:rsidRPr="00C00A10">
        <w:rPr>
          <w:rFonts w:asciiTheme="minorHAnsi" w:hAnsiTheme="minorHAnsi"/>
          <w:szCs w:val="22"/>
          <w:lang w:val="es-419"/>
        </w:rPr>
        <w:tab/>
      </w:r>
      <w:r w:rsidRPr="00C00A10">
        <w:rPr>
          <w:rFonts w:asciiTheme="minorHAnsi" w:hAnsiTheme="minorHAnsi"/>
          <w:szCs w:val="22"/>
          <w:lang w:val="es-419"/>
        </w:rPr>
        <w:tab/>
      </w:r>
      <w:r w:rsidRPr="00C00A10">
        <w:rPr>
          <w:rFonts w:asciiTheme="minorHAnsi" w:hAnsiTheme="minorHAnsi"/>
          <w:szCs w:val="22"/>
          <w:lang w:val="es-419"/>
        </w:rPr>
        <w:tab/>
      </w:r>
      <w:r>
        <w:rPr>
          <w:rFonts w:asciiTheme="minorHAnsi" w:hAnsiTheme="minorHAnsi"/>
          <w:szCs w:val="22"/>
        </w:rPr>
        <w:t>Dr. ………………………………………….</w:t>
      </w:r>
    </w:p>
    <w:p w14:paraId="3D6712E3" w14:textId="4DC50CC9" w:rsidR="00EA6587" w:rsidRDefault="00EA6587" w:rsidP="006A04B9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rector</w:t>
      </w:r>
      <w:r w:rsidR="00C00A10">
        <w:rPr>
          <w:rFonts w:asciiTheme="minorHAnsi" w:hAnsiTheme="minorHAnsi"/>
          <w:color w:val="4472C4" w:themeColor="accent1"/>
          <w:szCs w:val="22"/>
          <w:lang w:val="es-419"/>
        </w:rPr>
        <w:t>(</w:t>
      </w:r>
      <w:r w:rsidR="00C00A10" w:rsidRPr="00C00A10">
        <w:rPr>
          <w:rFonts w:asciiTheme="minorHAnsi" w:hAnsiTheme="minorHAnsi"/>
          <w:color w:val="4472C4" w:themeColor="accent1"/>
          <w:szCs w:val="22"/>
          <w:lang w:val="es-419"/>
        </w:rPr>
        <w:t>a</w:t>
      </w:r>
      <w:r w:rsidR="00C00A10">
        <w:rPr>
          <w:rFonts w:asciiTheme="minorHAnsi" w:hAnsiTheme="minorHAnsi"/>
          <w:color w:val="4472C4" w:themeColor="accent1"/>
          <w:szCs w:val="22"/>
          <w:lang w:val="es-419"/>
        </w:rPr>
        <w:t>)</w:t>
      </w:r>
      <w:r>
        <w:rPr>
          <w:rFonts w:asciiTheme="minorHAnsi" w:hAnsiTheme="minorHAnsi"/>
          <w:szCs w:val="22"/>
        </w:rPr>
        <w:t xml:space="preserve"> de Investigación y Extensión</w:t>
      </w:r>
      <w:r w:rsidR="00726235">
        <w:rPr>
          <w:rFonts w:asciiTheme="minorHAnsi" w:hAnsiTheme="minorHAnsi"/>
          <w:szCs w:val="22"/>
        </w:rPr>
        <w:t xml:space="preserve"> Universitaria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Decano</w:t>
      </w:r>
    </w:p>
    <w:p w14:paraId="364C630F" w14:textId="77777777" w:rsidR="00EA6587" w:rsidRDefault="00EA6587" w:rsidP="006A04B9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acultad de Ciencias de la Salud                                                             Facultad de Ciencias de la Salud</w:t>
      </w:r>
    </w:p>
    <w:p w14:paraId="2B811310" w14:textId="77777777" w:rsidR="00EA6587" w:rsidRPr="00602B85" w:rsidRDefault="00EA6587" w:rsidP="006A04B9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iversidad Nacional del Este                                                                Universidad Naci</w:t>
      </w:r>
      <w:r w:rsidR="00573DDE">
        <w:rPr>
          <w:rFonts w:asciiTheme="minorHAnsi" w:hAnsiTheme="minorHAnsi"/>
          <w:szCs w:val="22"/>
        </w:rPr>
        <w:t>onal del Este</w:t>
      </w:r>
    </w:p>
    <w:sectPr w:rsidR="00EA6587" w:rsidRPr="00602B85" w:rsidSect="000C5689">
      <w:headerReference w:type="default" r:id="rId8"/>
      <w:footerReference w:type="default" r:id="rId9"/>
      <w:pgSz w:w="11906" w:h="16838"/>
      <w:pgMar w:top="734" w:right="849" w:bottom="993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1A07" w14:textId="77777777" w:rsidR="007515EE" w:rsidRDefault="007515EE" w:rsidP="006E3313">
      <w:r>
        <w:separator/>
      </w:r>
    </w:p>
  </w:endnote>
  <w:endnote w:type="continuationSeparator" w:id="0">
    <w:p w14:paraId="42D9C91C" w14:textId="77777777" w:rsidR="007515EE" w:rsidRDefault="007515EE" w:rsidP="006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E703" w14:textId="77777777" w:rsidR="00410D2B" w:rsidRDefault="00C21BCB" w:rsidP="00C21BCB">
    <w:pPr>
      <w:pStyle w:val="Encabezado"/>
      <w:tabs>
        <w:tab w:val="clear" w:pos="8504"/>
        <w:tab w:val="right" w:pos="9781"/>
      </w:tabs>
      <w:jc w:val="right"/>
    </w:pPr>
    <w:r>
      <w:rPr>
        <w:rFonts w:cs="Arial"/>
        <w:sz w:val="14"/>
      </w:rPr>
      <w:t>[</w:t>
    </w:r>
    <w:r w:rsidRPr="00352C70">
      <w:rPr>
        <w:sz w:val="14"/>
      </w:rPr>
      <w:t>UGC0</w:t>
    </w:r>
    <w:r>
      <w:rPr>
        <w:sz w:val="14"/>
        <w:lang w:val="es-419"/>
      </w:rPr>
      <w:t>3.7.21</w:t>
    </w:r>
    <w:r>
      <w:rPr>
        <w:rFonts w:cs="Arial"/>
        <w:sz w:val="14"/>
        <w:lang w:val="es-419"/>
      </w:rPr>
      <w:t>]</w:t>
    </w:r>
    <w:r>
      <w:rPr>
        <w:sz w:val="14"/>
        <w:lang w:val="es-419"/>
      </w:rPr>
      <w:t xml:space="preserve">   Pág. </w:t>
    </w:r>
    <w:r w:rsidR="00410D2B">
      <w:fldChar w:fldCharType="begin"/>
    </w:r>
    <w:r w:rsidR="00410D2B">
      <w:instrText xml:space="preserve"> PAGE   \* MERGEFORMAT </w:instrText>
    </w:r>
    <w:r w:rsidR="00410D2B">
      <w:fldChar w:fldCharType="separate"/>
    </w:r>
    <w:r w:rsidR="00B062A5">
      <w:rPr>
        <w:noProof/>
      </w:rPr>
      <w:t>1</w:t>
    </w:r>
    <w:r w:rsidR="00410D2B">
      <w:fldChar w:fldCharType="end"/>
    </w:r>
  </w:p>
  <w:p w14:paraId="499B1A08" w14:textId="77777777" w:rsidR="00410D2B" w:rsidRDefault="0041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813C" w14:textId="77777777" w:rsidR="007515EE" w:rsidRDefault="007515EE" w:rsidP="006E3313">
      <w:r>
        <w:separator/>
      </w:r>
    </w:p>
  </w:footnote>
  <w:footnote w:type="continuationSeparator" w:id="0">
    <w:p w14:paraId="3B6E64C1" w14:textId="77777777" w:rsidR="007515EE" w:rsidRDefault="007515EE" w:rsidP="006E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8C7A" w14:textId="77777777" w:rsidR="00DF42E6" w:rsidRDefault="00DF42E6" w:rsidP="003A6F6B">
    <w:pPr>
      <w:pStyle w:val="Encabezado"/>
      <w:tabs>
        <w:tab w:val="clear" w:pos="8504"/>
        <w:tab w:val="right" w:pos="9781"/>
      </w:tabs>
    </w:pPr>
    <w:r>
      <w:rPr>
        <w:noProof/>
      </w:rPr>
      <w:drawing>
        <wp:inline distT="0" distB="0" distL="0" distR="0" wp14:anchorId="27204259" wp14:editId="1B9E0DC7">
          <wp:extent cx="990600" cy="809625"/>
          <wp:effectExtent l="0" t="0" r="0" b="0"/>
          <wp:docPr id="18" name="Imagen 18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833CAC" wp14:editId="5ABB60DC">
          <wp:extent cx="1619250" cy="923925"/>
          <wp:effectExtent l="0" t="0" r="0" b="0"/>
          <wp:docPr id="19" name="Imagen 19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F6B">
      <w:tab/>
    </w:r>
  </w:p>
  <w:p w14:paraId="3EEA09D9" w14:textId="77777777" w:rsid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F534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00C"/>
    <w:multiLevelType w:val="hybridMultilevel"/>
    <w:tmpl w:val="2510199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1EB1"/>
    <w:multiLevelType w:val="hybridMultilevel"/>
    <w:tmpl w:val="61D805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187"/>
    <w:multiLevelType w:val="multilevel"/>
    <w:tmpl w:val="4EE044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E1D4A80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01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61A8"/>
    <w:multiLevelType w:val="hybridMultilevel"/>
    <w:tmpl w:val="5F84CD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582C79"/>
    <w:multiLevelType w:val="hybridMultilevel"/>
    <w:tmpl w:val="C2EC4FE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F6872"/>
    <w:multiLevelType w:val="hybridMultilevel"/>
    <w:tmpl w:val="139451B0"/>
    <w:lvl w:ilvl="0" w:tplc="B126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20FB7"/>
    <w:multiLevelType w:val="hybridMultilevel"/>
    <w:tmpl w:val="59347E8A"/>
    <w:lvl w:ilvl="0" w:tplc="FD9A9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357"/>
    <w:multiLevelType w:val="hybridMultilevel"/>
    <w:tmpl w:val="E4D42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B424F"/>
    <w:multiLevelType w:val="hybridMultilevel"/>
    <w:tmpl w:val="3D5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06DA9"/>
    <w:multiLevelType w:val="hybridMultilevel"/>
    <w:tmpl w:val="38429F7A"/>
    <w:lvl w:ilvl="0" w:tplc="5FAA92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65B4"/>
    <w:multiLevelType w:val="hybridMultilevel"/>
    <w:tmpl w:val="C560778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167E1"/>
    <w:multiLevelType w:val="hybridMultilevel"/>
    <w:tmpl w:val="72A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7"/>
    <w:rsid w:val="00003B00"/>
    <w:rsid w:val="00007061"/>
    <w:rsid w:val="00020FA1"/>
    <w:rsid w:val="0002576F"/>
    <w:rsid w:val="00030E54"/>
    <w:rsid w:val="000422CD"/>
    <w:rsid w:val="00044DFF"/>
    <w:rsid w:val="000666D1"/>
    <w:rsid w:val="00075C14"/>
    <w:rsid w:val="00096097"/>
    <w:rsid w:val="00097CA9"/>
    <w:rsid w:val="000A2718"/>
    <w:rsid w:val="000A673B"/>
    <w:rsid w:val="000B2E5F"/>
    <w:rsid w:val="000C5689"/>
    <w:rsid w:val="000D552A"/>
    <w:rsid w:val="000D799A"/>
    <w:rsid w:val="000E2600"/>
    <w:rsid w:val="000F5C68"/>
    <w:rsid w:val="00106AA3"/>
    <w:rsid w:val="00121C50"/>
    <w:rsid w:val="00124AC0"/>
    <w:rsid w:val="001259B2"/>
    <w:rsid w:val="0013324D"/>
    <w:rsid w:val="001425DB"/>
    <w:rsid w:val="0015282D"/>
    <w:rsid w:val="0015429C"/>
    <w:rsid w:val="00166525"/>
    <w:rsid w:val="001846CE"/>
    <w:rsid w:val="00186C82"/>
    <w:rsid w:val="00187FA7"/>
    <w:rsid w:val="00191508"/>
    <w:rsid w:val="001A7E4C"/>
    <w:rsid w:val="001B027B"/>
    <w:rsid w:val="001B091B"/>
    <w:rsid w:val="001B3D85"/>
    <w:rsid w:val="001B5FA7"/>
    <w:rsid w:val="001C5D74"/>
    <w:rsid w:val="001D6BF9"/>
    <w:rsid w:val="001E096E"/>
    <w:rsid w:val="001F4010"/>
    <w:rsid w:val="00210BF8"/>
    <w:rsid w:val="00223710"/>
    <w:rsid w:val="002321A7"/>
    <w:rsid w:val="002428C5"/>
    <w:rsid w:val="002458E3"/>
    <w:rsid w:val="00252DD1"/>
    <w:rsid w:val="002603BC"/>
    <w:rsid w:val="0026221A"/>
    <w:rsid w:val="00276A3A"/>
    <w:rsid w:val="002774DA"/>
    <w:rsid w:val="00282718"/>
    <w:rsid w:val="002861E3"/>
    <w:rsid w:val="002A1A19"/>
    <w:rsid w:val="002A4CD0"/>
    <w:rsid w:val="002B4BA7"/>
    <w:rsid w:val="002D38EF"/>
    <w:rsid w:val="002D5231"/>
    <w:rsid w:val="002D57DF"/>
    <w:rsid w:val="002E56A4"/>
    <w:rsid w:val="002F0B38"/>
    <w:rsid w:val="002F2418"/>
    <w:rsid w:val="0031033B"/>
    <w:rsid w:val="00316083"/>
    <w:rsid w:val="0032751E"/>
    <w:rsid w:val="0033302B"/>
    <w:rsid w:val="0035549E"/>
    <w:rsid w:val="00390E47"/>
    <w:rsid w:val="003A1358"/>
    <w:rsid w:val="003A6E8F"/>
    <w:rsid w:val="003A6F6B"/>
    <w:rsid w:val="003B4C37"/>
    <w:rsid w:val="003C3532"/>
    <w:rsid w:val="003D3C11"/>
    <w:rsid w:val="003D544F"/>
    <w:rsid w:val="003F6C2F"/>
    <w:rsid w:val="0041033F"/>
    <w:rsid w:val="00410D2B"/>
    <w:rsid w:val="004147F8"/>
    <w:rsid w:val="004228CB"/>
    <w:rsid w:val="004313E1"/>
    <w:rsid w:val="00452E98"/>
    <w:rsid w:val="00457692"/>
    <w:rsid w:val="004668D7"/>
    <w:rsid w:val="00485D76"/>
    <w:rsid w:val="004878D2"/>
    <w:rsid w:val="00493061"/>
    <w:rsid w:val="00497622"/>
    <w:rsid w:val="004A0197"/>
    <w:rsid w:val="004A22A2"/>
    <w:rsid w:val="004A7BD8"/>
    <w:rsid w:val="004B000C"/>
    <w:rsid w:val="004B7B2D"/>
    <w:rsid w:val="004B7B31"/>
    <w:rsid w:val="004C38F1"/>
    <w:rsid w:val="004C46FE"/>
    <w:rsid w:val="004D09B3"/>
    <w:rsid w:val="004E0D0A"/>
    <w:rsid w:val="004E6EC6"/>
    <w:rsid w:val="005128CB"/>
    <w:rsid w:val="00516CE2"/>
    <w:rsid w:val="00541555"/>
    <w:rsid w:val="00542622"/>
    <w:rsid w:val="0054725A"/>
    <w:rsid w:val="00573DDE"/>
    <w:rsid w:val="00576476"/>
    <w:rsid w:val="005A7C5C"/>
    <w:rsid w:val="005C07D7"/>
    <w:rsid w:val="005C2262"/>
    <w:rsid w:val="005D1E47"/>
    <w:rsid w:val="005E6A0F"/>
    <w:rsid w:val="005F4E88"/>
    <w:rsid w:val="0060751F"/>
    <w:rsid w:val="0061262C"/>
    <w:rsid w:val="00637553"/>
    <w:rsid w:val="006617A8"/>
    <w:rsid w:val="006719ED"/>
    <w:rsid w:val="00672A1F"/>
    <w:rsid w:val="006941E3"/>
    <w:rsid w:val="00695243"/>
    <w:rsid w:val="006971FC"/>
    <w:rsid w:val="006A04B9"/>
    <w:rsid w:val="006E3313"/>
    <w:rsid w:val="006F47EA"/>
    <w:rsid w:val="006F7AA1"/>
    <w:rsid w:val="0070492D"/>
    <w:rsid w:val="007101E4"/>
    <w:rsid w:val="00712636"/>
    <w:rsid w:val="00722D6F"/>
    <w:rsid w:val="00726235"/>
    <w:rsid w:val="00740853"/>
    <w:rsid w:val="007438E4"/>
    <w:rsid w:val="007442C6"/>
    <w:rsid w:val="007515EE"/>
    <w:rsid w:val="00754C8B"/>
    <w:rsid w:val="00757811"/>
    <w:rsid w:val="00761C09"/>
    <w:rsid w:val="00772CA2"/>
    <w:rsid w:val="00782BF2"/>
    <w:rsid w:val="007942F8"/>
    <w:rsid w:val="007A4A16"/>
    <w:rsid w:val="007B1E89"/>
    <w:rsid w:val="007B3DE0"/>
    <w:rsid w:val="007E6A72"/>
    <w:rsid w:val="007F5285"/>
    <w:rsid w:val="00816334"/>
    <w:rsid w:val="00833BFC"/>
    <w:rsid w:val="008343A8"/>
    <w:rsid w:val="008606EA"/>
    <w:rsid w:val="00886D5C"/>
    <w:rsid w:val="00887CD7"/>
    <w:rsid w:val="00893605"/>
    <w:rsid w:val="00895D20"/>
    <w:rsid w:val="008A5080"/>
    <w:rsid w:val="008B2D0D"/>
    <w:rsid w:val="008C5EAA"/>
    <w:rsid w:val="008E2B32"/>
    <w:rsid w:val="008F0186"/>
    <w:rsid w:val="008F1761"/>
    <w:rsid w:val="009009A1"/>
    <w:rsid w:val="00910838"/>
    <w:rsid w:val="00916FB8"/>
    <w:rsid w:val="00920296"/>
    <w:rsid w:val="0093220B"/>
    <w:rsid w:val="00954363"/>
    <w:rsid w:val="009603F3"/>
    <w:rsid w:val="00967B2C"/>
    <w:rsid w:val="009807DB"/>
    <w:rsid w:val="009946FB"/>
    <w:rsid w:val="009A0EF0"/>
    <w:rsid w:val="009A7F8A"/>
    <w:rsid w:val="009B10FC"/>
    <w:rsid w:val="009B4E6A"/>
    <w:rsid w:val="009C2AA9"/>
    <w:rsid w:val="009C5741"/>
    <w:rsid w:val="009D26A3"/>
    <w:rsid w:val="009D6E7E"/>
    <w:rsid w:val="009E2063"/>
    <w:rsid w:val="009E43A2"/>
    <w:rsid w:val="009E6152"/>
    <w:rsid w:val="009E662E"/>
    <w:rsid w:val="00A17F45"/>
    <w:rsid w:val="00A24362"/>
    <w:rsid w:val="00A40EBF"/>
    <w:rsid w:val="00A415FD"/>
    <w:rsid w:val="00A417A9"/>
    <w:rsid w:val="00A724F0"/>
    <w:rsid w:val="00A8770E"/>
    <w:rsid w:val="00AC32B8"/>
    <w:rsid w:val="00AD58A0"/>
    <w:rsid w:val="00AE794A"/>
    <w:rsid w:val="00AF2E8B"/>
    <w:rsid w:val="00B062A5"/>
    <w:rsid w:val="00B249ED"/>
    <w:rsid w:val="00B279D3"/>
    <w:rsid w:val="00B364F8"/>
    <w:rsid w:val="00B50097"/>
    <w:rsid w:val="00B50CE5"/>
    <w:rsid w:val="00B51FDD"/>
    <w:rsid w:val="00B56C93"/>
    <w:rsid w:val="00B671A5"/>
    <w:rsid w:val="00B80AC7"/>
    <w:rsid w:val="00B82ABD"/>
    <w:rsid w:val="00B90F02"/>
    <w:rsid w:val="00B9198A"/>
    <w:rsid w:val="00BA535C"/>
    <w:rsid w:val="00BC2205"/>
    <w:rsid w:val="00BD01F0"/>
    <w:rsid w:val="00BD050E"/>
    <w:rsid w:val="00BF280E"/>
    <w:rsid w:val="00C00A10"/>
    <w:rsid w:val="00C014D7"/>
    <w:rsid w:val="00C1697F"/>
    <w:rsid w:val="00C21BCB"/>
    <w:rsid w:val="00C22E3E"/>
    <w:rsid w:val="00C537EB"/>
    <w:rsid w:val="00C55123"/>
    <w:rsid w:val="00C609F9"/>
    <w:rsid w:val="00C71CEF"/>
    <w:rsid w:val="00C84E65"/>
    <w:rsid w:val="00C9167B"/>
    <w:rsid w:val="00CB5899"/>
    <w:rsid w:val="00CC2286"/>
    <w:rsid w:val="00CC300C"/>
    <w:rsid w:val="00CC53B6"/>
    <w:rsid w:val="00CC742E"/>
    <w:rsid w:val="00CD560C"/>
    <w:rsid w:val="00CE30DD"/>
    <w:rsid w:val="00CE3A44"/>
    <w:rsid w:val="00CE4359"/>
    <w:rsid w:val="00D01307"/>
    <w:rsid w:val="00D51276"/>
    <w:rsid w:val="00D52145"/>
    <w:rsid w:val="00D83CEF"/>
    <w:rsid w:val="00DA0E88"/>
    <w:rsid w:val="00DA2CFA"/>
    <w:rsid w:val="00DB3EFA"/>
    <w:rsid w:val="00DD1B36"/>
    <w:rsid w:val="00DE7A29"/>
    <w:rsid w:val="00DF3EF6"/>
    <w:rsid w:val="00DF42E6"/>
    <w:rsid w:val="00DF4922"/>
    <w:rsid w:val="00E06918"/>
    <w:rsid w:val="00E06C20"/>
    <w:rsid w:val="00E17AF3"/>
    <w:rsid w:val="00E27E67"/>
    <w:rsid w:val="00E44F6E"/>
    <w:rsid w:val="00E515EB"/>
    <w:rsid w:val="00E576CE"/>
    <w:rsid w:val="00E90A12"/>
    <w:rsid w:val="00EA1135"/>
    <w:rsid w:val="00EA6587"/>
    <w:rsid w:val="00EA7367"/>
    <w:rsid w:val="00EB5A46"/>
    <w:rsid w:val="00EC73C8"/>
    <w:rsid w:val="00ED02CB"/>
    <w:rsid w:val="00EF7038"/>
    <w:rsid w:val="00F44310"/>
    <w:rsid w:val="00F4551B"/>
    <w:rsid w:val="00F470D0"/>
    <w:rsid w:val="00F633EB"/>
    <w:rsid w:val="00F76866"/>
    <w:rsid w:val="00F85293"/>
    <w:rsid w:val="00F91563"/>
    <w:rsid w:val="00F92863"/>
    <w:rsid w:val="00F967C0"/>
    <w:rsid w:val="00FB4281"/>
    <w:rsid w:val="00FB5808"/>
    <w:rsid w:val="00FC1B10"/>
    <w:rsid w:val="00FC4BC2"/>
    <w:rsid w:val="00FD6CD8"/>
    <w:rsid w:val="00FE2381"/>
    <w:rsid w:val="00FE646A"/>
    <w:rsid w:val="00FF3736"/>
    <w:rsid w:val="00FF3B8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AC6C15"/>
  <w15:chartTrackingRefBased/>
  <w15:docId w15:val="{81B080FA-4790-4A81-A90F-7B5B5C8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E6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0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7E67"/>
    <w:pPr>
      <w:keepNext/>
      <w:widowControl w:val="0"/>
      <w:jc w:val="right"/>
      <w:outlineLvl w:val="1"/>
    </w:pPr>
    <w:rPr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E27E67"/>
    <w:pPr>
      <w:keepNext/>
      <w:widowControl w:val="0"/>
      <w:jc w:val="center"/>
      <w:outlineLvl w:val="2"/>
    </w:pPr>
    <w:rPr>
      <w:b/>
      <w:color w:val="000000"/>
      <w:sz w:val="18"/>
      <w:szCs w:val="20"/>
      <w:lang w:val="es-CO"/>
    </w:rPr>
  </w:style>
  <w:style w:type="paragraph" w:styleId="Ttulo5">
    <w:name w:val="heading 5"/>
    <w:basedOn w:val="Normal"/>
    <w:next w:val="Normal"/>
    <w:qFormat/>
    <w:rsid w:val="00E27E67"/>
    <w:pPr>
      <w:keepNext/>
      <w:widowControl w:val="0"/>
      <w:jc w:val="both"/>
      <w:outlineLvl w:val="4"/>
    </w:pPr>
    <w:rPr>
      <w:b/>
      <w:color w:val="000000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rsid w:val="002603B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6E3313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E3313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rsid w:val="003D544F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3D544F"/>
    <w:rPr>
      <w:rFonts w:ascii="Arial" w:hAnsi="Arial"/>
    </w:rPr>
  </w:style>
  <w:style w:type="character" w:styleId="Refdenotaalpie">
    <w:name w:val="footnote reference"/>
    <w:rsid w:val="003D544F"/>
    <w:rPr>
      <w:vertAlign w:val="superscript"/>
    </w:rPr>
  </w:style>
  <w:style w:type="table" w:styleId="Tablaconcuadrcula">
    <w:name w:val="Table Grid"/>
    <w:basedOn w:val="Tablanormal"/>
    <w:rsid w:val="001F4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5899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Y"/>
    </w:rPr>
  </w:style>
  <w:style w:type="character" w:styleId="Refdecomentario">
    <w:name w:val="annotation reference"/>
    <w:basedOn w:val="Fuentedeprrafopredeter"/>
    <w:rsid w:val="00452E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E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2E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E98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452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52E98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452E9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6E55-6165-4D23-B5E2-C9345AF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presentación de proyectos de investigación en la Fundación Universitaria Los Libertadores</vt:lpstr>
      <vt:lpstr>Formato para la presentación de proyectos de investigación en la Fundación Universitaria Los Libertadores</vt:lpstr>
    </vt:vector>
  </TitlesOfParts>
  <Company>FUL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 de investigación en la Fundación Universitaria Los Libertadores</dc:title>
  <dc:subject/>
  <dc:creator>FULL</dc:creator>
  <cp:keywords/>
  <cp:lastModifiedBy>Dina-HP</cp:lastModifiedBy>
  <cp:revision>4</cp:revision>
  <cp:lastPrinted>2017-06-19T15:33:00Z</cp:lastPrinted>
  <dcterms:created xsi:type="dcterms:W3CDTF">2021-08-09T13:59:00Z</dcterms:created>
  <dcterms:modified xsi:type="dcterms:W3CDTF">2021-08-20T00:41:00Z</dcterms:modified>
</cp:coreProperties>
</file>